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F869" w14:textId="77777777" w:rsidR="00E5717E" w:rsidRDefault="00E5717E" w:rsidP="00E5717E">
      <w:pPr>
        <w:rPr>
          <w:i/>
          <w:iCs/>
          <w:lang w:val="en-US"/>
        </w:rPr>
      </w:pPr>
      <w:r>
        <w:rPr>
          <w:i/>
          <w:iCs/>
          <w:lang w:val="en-US"/>
        </w:rPr>
        <w:t>Please save as a PDF before uploading to the IS Por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E1A29" w14:paraId="31A8227C" w14:textId="77777777" w:rsidTr="00DC6FC3">
        <w:tc>
          <w:tcPr>
            <w:tcW w:w="3114" w:type="dxa"/>
          </w:tcPr>
          <w:p w14:paraId="3B534167" w14:textId="77777777" w:rsidR="003E1A29" w:rsidRPr="00C92D5C" w:rsidRDefault="003E1A29" w:rsidP="00DC6FC3">
            <w:pPr>
              <w:spacing w:before="60" w:after="60"/>
              <w:rPr>
                <w:b/>
                <w:bCs/>
              </w:rPr>
            </w:pPr>
            <w:r w:rsidRPr="00C92D5C">
              <w:rPr>
                <w:b/>
                <w:bCs/>
              </w:rPr>
              <w:t xml:space="preserve">Service Name </w:t>
            </w:r>
          </w:p>
        </w:tc>
        <w:tc>
          <w:tcPr>
            <w:tcW w:w="5902" w:type="dxa"/>
          </w:tcPr>
          <w:p w14:paraId="0400E6EF" w14:textId="77777777" w:rsidR="003E1A29" w:rsidRDefault="003E1A29" w:rsidP="00DC6FC3">
            <w:pPr>
              <w:spacing w:before="60" w:after="60"/>
            </w:pPr>
          </w:p>
        </w:tc>
      </w:tr>
      <w:tr w:rsidR="003E1A29" w14:paraId="169C6AE8" w14:textId="77777777" w:rsidTr="00DC6FC3">
        <w:tc>
          <w:tcPr>
            <w:tcW w:w="3114" w:type="dxa"/>
          </w:tcPr>
          <w:p w14:paraId="1A3FC9B6" w14:textId="77777777" w:rsidR="003E1A29" w:rsidRPr="00C92D5C" w:rsidRDefault="003E1A29" w:rsidP="00DC6FC3">
            <w:pPr>
              <w:spacing w:before="60" w:after="60"/>
              <w:rPr>
                <w:b/>
                <w:bCs/>
              </w:rPr>
            </w:pPr>
            <w:r w:rsidRPr="00C92D5C">
              <w:rPr>
                <w:b/>
                <w:bCs/>
              </w:rPr>
              <w:t xml:space="preserve">Name of </w:t>
            </w:r>
            <w:r>
              <w:rPr>
                <w:b/>
                <w:bCs/>
              </w:rPr>
              <w:t>s</w:t>
            </w:r>
            <w:r w:rsidRPr="00C92D5C">
              <w:rPr>
                <w:b/>
                <w:bCs/>
              </w:rPr>
              <w:t>ervice contact person</w:t>
            </w:r>
          </w:p>
        </w:tc>
        <w:tc>
          <w:tcPr>
            <w:tcW w:w="5902" w:type="dxa"/>
          </w:tcPr>
          <w:p w14:paraId="1C2A1CB7" w14:textId="77777777" w:rsidR="003E1A29" w:rsidRDefault="003E1A29" w:rsidP="00DC6FC3">
            <w:pPr>
              <w:spacing w:before="60" w:after="60"/>
            </w:pPr>
          </w:p>
        </w:tc>
      </w:tr>
      <w:tr w:rsidR="003E1A29" w14:paraId="4B9E8321" w14:textId="77777777" w:rsidTr="00DC6FC3">
        <w:tc>
          <w:tcPr>
            <w:tcW w:w="3114" w:type="dxa"/>
          </w:tcPr>
          <w:p w14:paraId="09BDF245" w14:textId="3F966F93" w:rsidR="003E1A29" w:rsidRPr="00C92D5C" w:rsidRDefault="00E067DE" w:rsidP="00DC6FC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Case </w:t>
            </w:r>
            <w:r w:rsidR="003E1A29" w:rsidRPr="00C92D5C">
              <w:rPr>
                <w:b/>
                <w:bCs/>
              </w:rPr>
              <w:t xml:space="preserve">ID </w:t>
            </w:r>
          </w:p>
        </w:tc>
        <w:tc>
          <w:tcPr>
            <w:tcW w:w="5902" w:type="dxa"/>
          </w:tcPr>
          <w:p w14:paraId="5703E614" w14:textId="77777777" w:rsidR="003E1A29" w:rsidRDefault="003E1A29" w:rsidP="00DC6FC3">
            <w:pPr>
              <w:spacing w:before="60" w:after="60"/>
            </w:pPr>
          </w:p>
        </w:tc>
      </w:tr>
      <w:tr w:rsidR="003E1A29" w14:paraId="219082F7" w14:textId="77777777" w:rsidTr="00DC6FC3">
        <w:tc>
          <w:tcPr>
            <w:tcW w:w="3114" w:type="dxa"/>
          </w:tcPr>
          <w:p w14:paraId="1B19581D" w14:textId="77777777" w:rsidR="003E1A29" w:rsidRPr="00C92D5C" w:rsidRDefault="003E1A29" w:rsidP="00DC6FC3">
            <w:pPr>
              <w:spacing w:before="60" w:after="60"/>
              <w:rPr>
                <w:b/>
                <w:bCs/>
              </w:rPr>
            </w:pPr>
            <w:r w:rsidRPr="00C92D5C">
              <w:rPr>
                <w:b/>
                <w:bCs/>
              </w:rPr>
              <w:t>Inclusion Professional’s name</w:t>
            </w:r>
          </w:p>
        </w:tc>
        <w:tc>
          <w:tcPr>
            <w:tcW w:w="5902" w:type="dxa"/>
          </w:tcPr>
          <w:p w14:paraId="3656232F" w14:textId="77777777" w:rsidR="003E1A29" w:rsidRDefault="003E1A29" w:rsidP="00DC6FC3">
            <w:pPr>
              <w:spacing w:before="60" w:after="60"/>
            </w:pPr>
          </w:p>
        </w:tc>
      </w:tr>
    </w:tbl>
    <w:p w14:paraId="552C6128" w14:textId="09A78057" w:rsidR="00745DA3" w:rsidRDefault="00745DA3" w:rsidP="007C0AA7">
      <w:pPr>
        <w:spacing w:before="240" w:after="120" w:line="240" w:lineRule="auto"/>
        <w:rPr>
          <w:rFonts w:ascii="FS Albert" w:eastAsiaTheme="majorEastAsia" w:hAnsi="FS Albert" w:cstheme="majorBidi"/>
          <w:b/>
          <w:bCs/>
          <w:color w:val="009933"/>
          <w:sz w:val="28"/>
          <w:szCs w:val="28"/>
          <w:lang w:val="en-US"/>
        </w:rPr>
      </w:pPr>
      <w:r w:rsidRPr="00644E2D">
        <w:rPr>
          <w:rFonts w:ascii="FS Albert" w:eastAsiaTheme="majorEastAsia" w:hAnsi="FS Albert" w:cstheme="majorBidi"/>
          <w:b/>
          <w:bCs/>
          <w:color w:val="009933"/>
          <w:sz w:val="28"/>
          <w:szCs w:val="28"/>
          <w:lang w:val="en-US"/>
        </w:rPr>
        <w:t>Barriers, Solutions and Outcomes</w:t>
      </w:r>
    </w:p>
    <w:p w14:paraId="35786CD4" w14:textId="684480BA" w:rsidR="007C0AA7" w:rsidRPr="00DB4FAF" w:rsidRDefault="007C0AA7" w:rsidP="007C0AA7">
      <w:pPr>
        <w:spacing w:after="0"/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</w:pPr>
      <w:r w:rsidRPr="00DB4FAF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 xml:space="preserve">What cohort of children with additional needs does this application aim to support? </w:t>
      </w:r>
    </w:p>
    <w:p w14:paraId="73E2A682" w14:textId="77777777" w:rsidR="00FB35AD" w:rsidRDefault="00FB35AD" w:rsidP="00FB35AD">
      <w:pPr>
        <w:rPr>
          <w:sz w:val="18"/>
          <w:szCs w:val="18"/>
        </w:rPr>
      </w:pPr>
      <w:r>
        <w:rPr>
          <w:sz w:val="18"/>
          <w:szCs w:val="18"/>
        </w:rPr>
        <w:t xml:space="preserve">Please choose </w:t>
      </w:r>
      <w:r>
        <w:rPr>
          <w:sz w:val="18"/>
          <w:szCs w:val="18"/>
          <w:u w:val="single"/>
        </w:rPr>
        <w:t>one</w:t>
      </w:r>
      <w:r>
        <w:rPr>
          <w:sz w:val="18"/>
          <w:szCs w:val="18"/>
        </w:rPr>
        <w:t xml:space="preserve"> option only</w:t>
      </w:r>
    </w:p>
    <w:p w14:paraId="0F3CEAF6" w14:textId="77777777" w:rsidR="007C0AA7" w:rsidRPr="00C3762C" w:rsidRDefault="00AD1111" w:rsidP="007C0AA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9707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AA7">
            <w:rPr>
              <w:rFonts w:ascii="MS Gothic" w:eastAsia="MS Gothic" w:hAnsi="MS Gothic" w:hint="eastAsia"/>
            </w:rPr>
            <w:t>☐</w:t>
          </w:r>
        </w:sdtContent>
      </w:sdt>
      <w:r w:rsidR="007C0AA7">
        <w:rPr>
          <w:rFonts w:eastAsia="Times New Roman"/>
        </w:rPr>
        <w:t xml:space="preserve">  </w:t>
      </w:r>
      <w:r w:rsidR="007C0AA7" w:rsidRPr="00C3762C">
        <w:rPr>
          <w:rFonts w:eastAsia="Times New Roman"/>
        </w:rPr>
        <w:t>Children with a disability or developmental delay</w:t>
      </w:r>
    </w:p>
    <w:p w14:paraId="2F0E9431" w14:textId="77777777" w:rsidR="007C0AA7" w:rsidRPr="00466E51" w:rsidRDefault="00AD1111" w:rsidP="007C0AA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173173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AA7">
            <w:rPr>
              <w:rFonts w:ascii="MS Gothic" w:eastAsia="MS Gothic" w:hAnsi="MS Gothic" w:hint="eastAsia"/>
            </w:rPr>
            <w:t>☐</w:t>
          </w:r>
        </w:sdtContent>
      </w:sdt>
      <w:r w:rsidR="007C0AA7">
        <w:rPr>
          <w:rFonts w:eastAsia="Times New Roman"/>
        </w:rPr>
        <w:t xml:space="preserve">  </w:t>
      </w:r>
      <w:r w:rsidR="007C0AA7" w:rsidRPr="00466E51">
        <w:rPr>
          <w:rFonts w:eastAsia="Times New Roman"/>
        </w:rPr>
        <w:t>Children presenting with challenging behaviour</w:t>
      </w:r>
    </w:p>
    <w:p w14:paraId="5D57F7D0" w14:textId="77777777" w:rsidR="007C0AA7" w:rsidRPr="00466E51" w:rsidRDefault="00AD1111" w:rsidP="007C0AA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78119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AA7">
            <w:rPr>
              <w:rFonts w:ascii="MS Gothic" w:eastAsia="MS Gothic" w:hAnsi="MS Gothic" w:hint="eastAsia"/>
            </w:rPr>
            <w:t>☐</w:t>
          </w:r>
        </w:sdtContent>
      </w:sdt>
      <w:r w:rsidR="007C0AA7">
        <w:rPr>
          <w:rFonts w:eastAsia="Times New Roman"/>
        </w:rPr>
        <w:t xml:space="preserve">  </w:t>
      </w:r>
      <w:r w:rsidR="007C0AA7" w:rsidRPr="00466E51">
        <w:rPr>
          <w:rFonts w:eastAsia="Times New Roman"/>
        </w:rPr>
        <w:t>Children with a serious medical or health condition</w:t>
      </w:r>
    </w:p>
    <w:p w14:paraId="12CAC281" w14:textId="77777777" w:rsidR="007C0AA7" w:rsidRPr="00466E51" w:rsidRDefault="00AD1111" w:rsidP="007C0AA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80847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AA7">
            <w:rPr>
              <w:rFonts w:ascii="MS Gothic" w:eastAsia="MS Gothic" w:hAnsi="MS Gothic" w:hint="eastAsia"/>
            </w:rPr>
            <w:t>☐</w:t>
          </w:r>
        </w:sdtContent>
      </w:sdt>
      <w:r w:rsidR="007C0AA7">
        <w:rPr>
          <w:rFonts w:eastAsia="Times New Roman"/>
        </w:rPr>
        <w:t xml:space="preserve">  </w:t>
      </w:r>
      <w:r w:rsidR="007C0AA7" w:rsidRPr="00466E51">
        <w:rPr>
          <w:rFonts w:eastAsia="Times New Roman"/>
        </w:rPr>
        <w:t>Children presenting with trauma related behaviours</w:t>
      </w:r>
    </w:p>
    <w:p w14:paraId="07947D79" w14:textId="77777777" w:rsidR="007C0AA7" w:rsidRPr="00466E51" w:rsidRDefault="00AD1111" w:rsidP="007C0AA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56014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AA7">
            <w:rPr>
              <w:rFonts w:ascii="MS Gothic" w:eastAsia="MS Gothic" w:hAnsi="MS Gothic" w:hint="eastAsia"/>
            </w:rPr>
            <w:t>☐</w:t>
          </w:r>
        </w:sdtContent>
      </w:sdt>
      <w:r w:rsidR="007C0AA7">
        <w:rPr>
          <w:rFonts w:eastAsia="Times New Roman"/>
        </w:rPr>
        <w:t xml:space="preserve">  </w:t>
      </w:r>
      <w:r w:rsidR="007C0AA7" w:rsidRPr="00466E51">
        <w:rPr>
          <w:rFonts w:eastAsia="Times New Roman"/>
        </w:rPr>
        <w:t>Aboriginal and Torres Strait Islander children</w:t>
      </w:r>
    </w:p>
    <w:p w14:paraId="669E3DAE" w14:textId="77777777" w:rsidR="007C0AA7" w:rsidRPr="00466E51" w:rsidRDefault="00AD1111" w:rsidP="007C0AA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28572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AA7">
            <w:rPr>
              <w:rFonts w:ascii="MS Gothic" w:eastAsia="MS Gothic" w:hAnsi="MS Gothic" w:hint="eastAsia"/>
            </w:rPr>
            <w:t>☐</w:t>
          </w:r>
        </w:sdtContent>
      </w:sdt>
      <w:r w:rsidR="007C0AA7">
        <w:rPr>
          <w:rFonts w:eastAsia="Times New Roman"/>
        </w:rPr>
        <w:t xml:space="preserve">  </w:t>
      </w:r>
      <w:r w:rsidR="007C0AA7" w:rsidRPr="00466E51">
        <w:rPr>
          <w:rFonts w:eastAsia="Times New Roman"/>
        </w:rPr>
        <w:t>Culturally and Linguistically Diverse children</w:t>
      </w:r>
    </w:p>
    <w:p w14:paraId="5FB13B4A" w14:textId="77777777" w:rsidR="007C0AA7" w:rsidRDefault="00AD1111" w:rsidP="007C0AA7">
      <w:pPr>
        <w:spacing w:after="12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142785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AA7">
            <w:rPr>
              <w:rFonts w:ascii="MS Gothic" w:eastAsia="MS Gothic" w:hAnsi="MS Gothic" w:hint="eastAsia"/>
            </w:rPr>
            <w:t>☐</w:t>
          </w:r>
        </w:sdtContent>
      </w:sdt>
      <w:r w:rsidR="007C0AA7">
        <w:rPr>
          <w:rFonts w:eastAsia="Times New Roman"/>
        </w:rPr>
        <w:t xml:space="preserve">  </w:t>
      </w:r>
      <w:r w:rsidR="007C0AA7" w:rsidRPr="00466E51">
        <w:rPr>
          <w:rFonts w:eastAsia="Times New Roman"/>
        </w:rPr>
        <w:t>Children from refugee/humanitarian backgrounds</w:t>
      </w:r>
    </w:p>
    <w:p w14:paraId="2D3C621F" w14:textId="77777777" w:rsidR="007C0AA7" w:rsidRPr="00E91DFA" w:rsidRDefault="007C0AA7" w:rsidP="007C0AA7">
      <w:pPr>
        <w:spacing w:after="0" w:line="240" w:lineRule="auto"/>
        <w:jc w:val="both"/>
        <w:rPr>
          <w:rFonts w:ascii="FS Albert" w:eastAsiaTheme="majorEastAsia" w:hAnsi="FS Albert" w:cstheme="majorBidi"/>
          <w:sz w:val="20"/>
          <w:szCs w:val="20"/>
          <w:lang w:val="en-US"/>
        </w:rPr>
      </w:pPr>
      <w:r w:rsidRPr="00E91DFA">
        <w:rPr>
          <w:rFonts w:ascii="FS Albert" w:eastAsiaTheme="majorEastAsia" w:hAnsi="FS Albert" w:cstheme="majorBidi"/>
          <w:sz w:val="20"/>
          <w:szCs w:val="20"/>
          <w:lang w:val="en-US"/>
        </w:rPr>
        <w:t xml:space="preserve">C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C0AA7" w:rsidRPr="003D6C86" w14:paraId="3DBB86A1" w14:textId="77777777" w:rsidTr="00203EBD">
        <w:trPr>
          <w:trHeight w:val="209"/>
        </w:trPr>
        <w:tc>
          <w:tcPr>
            <w:tcW w:w="9736" w:type="dxa"/>
          </w:tcPr>
          <w:p w14:paraId="008D09BF" w14:textId="77777777" w:rsidR="007C0AA7" w:rsidRPr="003D6C86" w:rsidRDefault="007C0AA7" w:rsidP="000C1A61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356734F8" w14:textId="13F31345" w:rsidR="00782529" w:rsidRPr="00644E2D" w:rsidRDefault="00745DA3" w:rsidP="006E4163">
      <w:pPr>
        <w:spacing w:before="240" w:after="120" w:line="276" w:lineRule="auto"/>
        <w:rPr>
          <w:rFonts w:ascii="Verdana" w:hAnsi="Verdana"/>
          <w:color w:val="009933"/>
          <w:sz w:val="24"/>
          <w:szCs w:val="24"/>
          <w:lang w:val="en-US"/>
        </w:rPr>
      </w:pPr>
      <w:r w:rsidRPr="00644E2D">
        <w:rPr>
          <w:rFonts w:ascii="FS Albert" w:hAnsi="FS Albert"/>
          <w:b/>
          <w:bCs/>
          <w:color w:val="009933"/>
          <w:sz w:val="24"/>
          <w:szCs w:val="24"/>
          <w:lang w:val="en-AU"/>
        </w:rPr>
        <w:t xml:space="preserve">What are the barriers this project will address? </w:t>
      </w:r>
    </w:p>
    <w:p w14:paraId="06DB4882" w14:textId="75E895D7" w:rsidR="00782529" w:rsidRPr="007F4427" w:rsidRDefault="000318C9" w:rsidP="00782529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</w:pPr>
      <w:r w:rsidRPr="00203EBD">
        <w:rPr>
          <w:rFonts w:ascii="FS Albert" w:eastAsiaTheme="majorEastAsia" w:hAnsi="FS Albert" w:cstheme="majorBidi"/>
          <w:b/>
          <w:bCs/>
          <w:lang w:val="en-US"/>
        </w:rPr>
        <w:t>Barriers related to children</w:t>
      </w:r>
      <w:r w:rsidRPr="007F4427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82529" w:rsidRPr="003D6C86" w14:paraId="3B7C1656" w14:textId="77777777" w:rsidTr="00203EBD">
        <w:trPr>
          <w:trHeight w:val="72"/>
        </w:trPr>
        <w:tc>
          <w:tcPr>
            <w:tcW w:w="9736" w:type="dxa"/>
          </w:tcPr>
          <w:p w14:paraId="1455D293" w14:textId="527B5C6C" w:rsidR="00782529" w:rsidRPr="003D6C86" w:rsidRDefault="00782529" w:rsidP="00782529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145620BA" w14:textId="64005D05" w:rsidR="00782529" w:rsidRPr="00203EBD" w:rsidRDefault="000318C9" w:rsidP="007F4427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 w:rsidRPr="00203EBD">
        <w:rPr>
          <w:rFonts w:ascii="FS Albert" w:eastAsiaTheme="majorEastAsia" w:hAnsi="FS Albert" w:cstheme="majorBidi"/>
          <w:b/>
          <w:bCs/>
          <w:lang w:val="en-US"/>
        </w:rPr>
        <w:t>Barriers related to educa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82529" w:rsidRPr="003D6C86" w14:paraId="20FE2120" w14:textId="77777777" w:rsidTr="00203EBD">
        <w:trPr>
          <w:trHeight w:val="99"/>
        </w:trPr>
        <w:tc>
          <w:tcPr>
            <w:tcW w:w="9736" w:type="dxa"/>
          </w:tcPr>
          <w:p w14:paraId="6A2B7A42" w14:textId="1FBC0E49" w:rsidR="00782529" w:rsidRPr="003D6C86" w:rsidRDefault="00782529" w:rsidP="002E24F3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48AB224A" w14:textId="619572C0" w:rsidR="003D6C86" w:rsidRPr="00203EBD" w:rsidRDefault="00350B40" w:rsidP="00EE50DA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 w:rsidRPr="00203EBD">
        <w:rPr>
          <w:rFonts w:ascii="Verdana" w:hAnsi="Verdana"/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057719DB" wp14:editId="0A22F8FB">
            <wp:simplePos x="0" y="0"/>
            <wp:positionH relativeFrom="column">
              <wp:posOffset>1259840</wp:posOffset>
            </wp:positionH>
            <wp:positionV relativeFrom="page">
              <wp:posOffset>5172710</wp:posOffset>
            </wp:positionV>
            <wp:extent cx="10645775" cy="318135"/>
            <wp:effectExtent l="1270" t="0" r="4445" b="0"/>
            <wp:wrapNone/>
            <wp:docPr id="2" name="Picture 2" descr="A picture containing text, outdoor, pool tabl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outdoor, pool table,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4577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8C9" w:rsidRPr="00203EBD">
        <w:rPr>
          <w:rFonts w:ascii="FS Albert" w:eastAsiaTheme="majorEastAsia" w:hAnsi="FS Albert" w:cstheme="majorBidi"/>
          <w:b/>
          <w:bCs/>
          <w:lang w:val="en-US"/>
        </w:rPr>
        <w:t xml:space="preserve">Barriers related to the service and/or communit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D6C86" w14:paraId="6903E6D0" w14:textId="77777777" w:rsidTr="00203EBD">
        <w:trPr>
          <w:trHeight w:val="96"/>
        </w:trPr>
        <w:tc>
          <w:tcPr>
            <w:tcW w:w="9736" w:type="dxa"/>
          </w:tcPr>
          <w:p w14:paraId="00C6E320" w14:textId="66F58833" w:rsidR="003D6C86" w:rsidRDefault="003D6C86" w:rsidP="002E24F3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766531A6" w14:textId="4BF8A7E9" w:rsidR="00745DA3" w:rsidRPr="00644E2D" w:rsidRDefault="00745DA3" w:rsidP="00F82BBE">
      <w:pPr>
        <w:spacing w:before="240" w:after="0" w:line="240" w:lineRule="auto"/>
        <w:jc w:val="both"/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</w:pPr>
      <w:r w:rsidRPr="00644E2D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 xml:space="preserve">What is the impact of these barriers for children and educator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3FFB" w14:paraId="35346977" w14:textId="77777777" w:rsidTr="00CE4B5C">
        <w:trPr>
          <w:trHeight w:val="122"/>
        </w:trPr>
        <w:tc>
          <w:tcPr>
            <w:tcW w:w="9736" w:type="dxa"/>
          </w:tcPr>
          <w:p w14:paraId="7622EEE9" w14:textId="2BBC1CE7" w:rsidR="00F53FFB" w:rsidRPr="00E81ABF" w:rsidRDefault="00F53FFB" w:rsidP="002E24F3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3103BCF8" w14:textId="732B4DB2" w:rsidR="00840990" w:rsidRPr="00644E2D" w:rsidRDefault="005B20AB" w:rsidP="00840990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</w:pPr>
      <w:r w:rsidRPr="005B20AB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>What have you already done to try to address these barri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3FFB" w:rsidRPr="00EE50DA" w14:paraId="19BE9B07" w14:textId="77777777" w:rsidTr="00CE4B5C">
        <w:trPr>
          <w:trHeight w:val="133"/>
        </w:trPr>
        <w:tc>
          <w:tcPr>
            <w:tcW w:w="9736" w:type="dxa"/>
          </w:tcPr>
          <w:p w14:paraId="33C7F995" w14:textId="78E2E743" w:rsidR="00F53FFB" w:rsidRPr="00E81ABF" w:rsidRDefault="00F53FFB" w:rsidP="002E24F3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1CD62AEE" w14:textId="06ED9340" w:rsidR="00A0223D" w:rsidRPr="00644E2D" w:rsidRDefault="003E1A29" w:rsidP="00C26280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</w:pPr>
      <w:r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>H</w:t>
      </w:r>
      <w:r w:rsidR="00F05080" w:rsidRPr="00F05080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>ow will Guided Practice help to address these barri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0223D" w:rsidRPr="00EE50DA" w14:paraId="73CCD450" w14:textId="77777777" w:rsidTr="00CE4B5C">
        <w:trPr>
          <w:trHeight w:val="141"/>
        </w:trPr>
        <w:tc>
          <w:tcPr>
            <w:tcW w:w="9736" w:type="dxa"/>
          </w:tcPr>
          <w:p w14:paraId="219F354F" w14:textId="77777777" w:rsidR="00A0223D" w:rsidRPr="00E81ABF" w:rsidRDefault="00A0223D" w:rsidP="002E24F3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2B3A328E" w14:textId="5C1EA61C" w:rsidR="00745DA3" w:rsidRDefault="00745DA3" w:rsidP="00EE50DA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</w:pPr>
      <w:r w:rsidRPr="00644E2D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 xml:space="preserve">What are the intended outcomes of the project? </w:t>
      </w:r>
    </w:p>
    <w:p w14:paraId="4DFE7A11" w14:textId="77777777" w:rsidR="00257ACF" w:rsidRPr="00C46089" w:rsidRDefault="00257ACF" w:rsidP="00257ACF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>
        <w:rPr>
          <w:rFonts w:ascii="FS Albert" w:eastAsiaTheme="majorEastAsia" w:hAnsi="FS Albert" w:cstheme="majorBidi"/>
          <w:b/>
          <w:bCs/>
          <w:lang w:val="en-US"/>
        </w:rPr>
        <w:t xml:space="preserve">Outcomes </w:t>
      </w:r>
      <w:r w:rsidRPr="00C46089">
        <w:rPr>
          <w:rFonts w:ascii="FS Albert" w:eastAsiaTheme="majorEastAsia" w:hAnsi="FS Albert" w:cstheme="majorBidi"/>
          <w:b/>
          <w:bCs/>
          <w:lang w:val="en-US"/>
        </w:rPr>
        <w:t xml:space="preserve">related to childr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57ACF" w:rsidRPr="003D6C86" w14:paraId="5F46D97B" w14:textId="77777777" w:rsidTr="002170A1">
        <w:trPr>
          <w:trHeight w:val="125"/>
        </w:trPr>
        <w:tc>
          <w:tcPr>
            <w:tcW w:w="9736" w:type="dxa"/>
          </w:tcPr>
          <w:p w14:paraId="369DD025" w14:textId="77777777" w:rsidR="00257ACF" w:rsidRPr="003D6C86" w:rsidRDefault="00257ACF" w:rsidP="002170A1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3C122CCF" w14:textId="77777777" w:rsidR="00257ACF" w:rsidRPr="00C46089" w:rsidRDefault="00257ACF" w:rsidP="00257ACF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>
        <w:rPr>
          <w:rFonts w:ascii="FS Albert" w:eastAsiaTheme="majorEastAsia" w:hAnsi="FS Albert" w:cstheme="majorBidi"/>
          <w:b/>
          <w:bCs/>
          <w:lang w:val="en-US"/>
        </w:rPr>
        <w:t xml:space="preserve">Outcomes </w:t>
      </w:r>
      <w:r w:rsidRPr="00C46089">
        <w:rPr>
          <w:rFonts w:ascii="FS Albert" w:eastAsiaTheme="majorEastAsia" w:hAnsi="FS Albert" w:cstheme="majorBidi"/>
          <w:b/>
          <w:bCs/>
          <w:lang w:val="en-US"/>
        </w:rPr>
        <w:t xml:space="preserve">related to </w:t>
      </w:r>
      <w:r>
        <w:rPr>
          <w:rFonts w:ascii="FS Albert" w:eastAsiaTheme="majorEastAsia" w:hAnsi="FS Albert" w:cstheme="majorBidi"/>
          <w:b/>
          <w:bCs/>
          <w:lang w:val="en-US"/>
        </w:rPr>
        <w:t>educators</w:t>
      </w:r>
      <w:r w:rsidRPr="00C46089">
        <w:rPr>
          <w:rFonts w:ascii="FS Albert" w:eastAsiaTheme="majorEastAsia" w:hAnsi="FS Albert" w:cstheme="majorBidi"/>
          <w:b/>
          <w:bCs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57ACF" w:rsidRPr="003D6C86" w14:paraId="64F00AC7" w14:textId="77777777" w:rsidTr="002170A1">
        <w:trPr>
          <w:trHeight w:val="125"/>
        </w:trPr>
        <w:tc>
          <w:tcPr>
            <w:tcW w:w="9736" w:type="dxa"/>
          </w:tcPr>
          <w:p w14:paraId="204DD4F9" w14:textId="77777777" w:rsidR="00257ACF" w:rsidRPr="003D6C86" w:rsidRDefault="00257ACF" w:rsidP="002170A1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2D270BDA" w14:textId="77777777" w:rsidR="00257ACF" w:rsidRPr="00644E2D" w:rsidRDefault="00257ACF" w:rsidP="00EE50DA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</w:pPr>
    </w:p>
    <w:p w14:paraId="63138FEC" w14:textId="20B085CB" w:rsidR="00745DA3" w:rsidRPr="00644E2D" w:rsidRDefault="00745DA3" w:rsidP="00F05080">
      <w:pPr>
        <w:pStyle w:val="Heading2"/>
        <w:rPr>
          <w:color w:val="009933"/>
          <w:sz w:val="28"/>
          <w:szCs w:val="28"/>
          <w:lang w:val="en-US"/>
        </w:rPr>
      </w:pPr>
      <w:r w:rsidRPr="00644E2D">
        <w:rPr>
          <w:color w:val="009933"/>
          <w:sz w:val="28"/>
          <w:szCs w:val="28"/>
          <w:lang w:val="en-US"/>
        </w:rPr>
        <w:lastRenderedPageBreak/>
        <w:t>Details of the Project</w:t>
      </w:r>
    </w:p>
    <w:p w14:paraId="00853298" w14:textId="3E6D146C" w:rsidR="00745DA3" w:rsidRPr="00644E2D" w:rsidRDefault="00745DA3" w:rsidP="00F05080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</w:pPr>
      <w:r w:rsidRPr="00644E2D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 xml:space="preserve">Who is the </w:t>
      </w:r>
      <w:r w:rsidR="000C6852" w:rsidRPr="00644E2D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 xml:space="preserve">Support </w:t>
      </w:r>
      <w:r w:rsidRPr="00644E2D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>Provider for this project</w:t>
      </w:r>
      <w:r w:rsidR="00EE50DA" w:rsidRPr="00644E2D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1ABF" w:rsidRPr="00EE50DA" w14:paraId="56872417" w14:textId="77777777" w:rsidTr="00CE4B5C">
        <w:trPr>
          <w:trHeight w:val="86"/>
        </w:trPr>
        <w:tc>
          <w:tcPr>
            <w:tcW w:w="9736" w:type="dxa"/>
          </w:tcPr>
          <w:p w14:paraId="30054DD1" w14:textId="389DAB9B" w:rsidR="00E81ABF" w:rsidRPr="00C95D96" w:rsidRDefault="00E81ABF" w:rsidP="002E24F3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3E1879AB" w14:textId="5DFA11C4" w:rsidR="00745DA3" w:rsidRPr="00644E2D" w:rsidRDefault="00745DA3" w:rsidP="007F4427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</w:pPr>
      <w:r w:rsidRPr="00644E2D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>Why have you chosen th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1ABF" w14:paraId="2A05310E" w14:textId="77777777" w:rsidTr="00CE4B5C">
        <w:trPr>
          <w:trHeight w:val="56"/>
        </w:trPr>
        <w:tc>
          <w:tcPr>
            <w:tcW w:w="9736" w:type="dxa"/>
          </w:tcPr>
          <w:p w14:paraId="0A9FA838" w14:textId="4432944B" w:rsidR="00E81ABF" w:rsidRDefault="00E81ABF" w:rsidP="00E81ABF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10DC3D33" w14:textId="48141709" w:rsidR="00745DA3" w:rsidRPr="00644E2D" w:rsidRDefault="00597E4F" w:rsidP="00EE50DA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</w:pPr>
      <w:r w:rsidRPr="00621F8A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62848" behindDoc="1" locked="0" layoutInCell="1" allowOverlap="1" wp14:anchorId="31A48E25" wp14:editId="6EB050BC">
            <wp:simplePos x="0" y="0"/>
            <wp:positionH relativeFrom="column">
              <wp:posOffset>1278890</wp:posOffset>
            </wp:positionH>
            <wp:positionV relativeFrom="page">
              <wp:posOffset>5163185</wp:posOffset>
            </wp:positionV>
            <wp:extent cx="10645775" cy="318135"/>
            <wp:effectExtent l="1270" t="0" r="4445" b="0"/>
            <wp:wrapNone/>
            <wp:docPr id="1" name="Picture 1" descr="A picture containing text, outdoor, pool tabl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outdoor, pool table,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4577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44A" w:rsidRPr="00644E2D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>What are their skills/expertise/qualifications in relation to the identified barri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1ABF" w14:paraId="600DF05B" w14:textId="77777777" w:rsidTr="00CE4B5C">
        <w:trPr>
          <w:trHeight w:val="56"/>
        </w:trPr>
        <w:tc>
          <w:tcPr>
            <w:tcW w:w="9736" w:type="dxa"/>
          </w:tcPr>
          <w:p w14:paraId="54EB4048" w14:textId="220B67CD" w:rsidR="00E81ABF" w:rsidRDefault="00E81ABF" w:rsidP="00E81ABF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3ABAB710" w14:textId="32DC4A1D" w:rsidR="007C7B85" w:rsidRPr="00644E2D" w:rsidRDefault="00C0526D" w:rsidP="002E24F3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</w:pPr>
      <w:r w:rsidRPr="00644E2D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>Provide a brief description of content to be delivered during this project (including information re: the evidence base for the project content and how it aligns with the aims of the IS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C7B85" w:rsidRPr="00EE50DA" w14:paraId="1881938F" w14:textId="77777777" w:rsidTr="00CE4B5C">
        <w:trPr>
          <w:trHeight w:val="56"/>
        </w:trPr>
        <w:tc>
          <w:tcPr>
            <w:tcW w:w="9736" w:type="dxa"/>
          </w:tcPr>
          <w:p w14:paraId="3111F21A" w14:textId="0B7D7F44" w:rsidR="007C7B85" w:rsidRPr="00EE50DA" w:rsidRDefault="007C7B85" w:rsidP="000F4511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4B29032E" w14:textId="77777777" w:rsidR="00AD1111" w:rsidRPr="00AD1111" w:rsidRDefault="00AD1111" w:rsidP="00AD1111">
      <w:pPr>
        <w:spacing w:before="240" w:after="0" w:line="240" w:lineRule="auto"/>
        <w:jc w:val="both"/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</w:pPr>
      <w:r w:rsidRPr="00AD1111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>How many care environments will be involved in the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D1111" w14:paraId="65D8604F" w14:textId="77777777" w:rsidTr="002170A1">
        <w:tc>
          <w:tcPr>
            <w:tcW w:w="9742" w:type="dxa"/>
          </w:tcPr>
          <w:p w14:paraId="7F6BCE5A" w14:textId="77777777" w:rsidR="00AD1111" w:rsidRPr="00601167" w:rsidRDefault="00AD1111" w:rsidP="002170A1">
            <w:pPr>
              <w:jc w:val="both"/>
              <w:rPr>
                <w:rFonts w:ascii="FS Albert" w:eastAsiaTheme="majorEastAsia" w:hAnsi="FS Albert" w:cstheme="majorBidi"/>
                <w:b/>
                <w:bCs/>
                <w:color w:val="F79646"/>
                <w:lang w:val="en-US"/>
              </w:rPr>
            </w:pPr>
          </w:p>
        </w:tc>
      </w:tr>
    </w:tbl>
    <w:p w14:paraId="38F39C3A" w14:textId="77777777" w:rsidR="00AD1111" w:rsidRPr="00AD1111" w:rsidRDefault="00AD1111" w:rsidP="00AD1111">
      <w:pPr>
        <w:spacing w:before="240" w:after="0" w:line="240" w:lineRule="auto"/>
        <w:jc w:val="both"/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</w:pPr>
      <w:r w:rsidRPr="00AD1111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>How many educators will participate in the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D1111" w14:paraId="1AA5722C" w14:textId="77777777" w:rsidTr="002170A1">
        <w:tc>
          <w:tcPr>
            <w:tcW w:w="9742" w:type="dxa"/>
          </w:tcPr>
          <w:p w14:paraId="74BD3BA0" w14:textId="77777777" w:rsidR="00AD1111" w:rsidRPr="00601167" w:rsidRDefault="00AD1111" w:rsidP="002170A1">
            <w:pPr>
              <w:jc w:val="both"/>
              <w:rPr>
                <w:rFonts w:ascii="FS Albert" w:eastAsiaTheme="majorEastAsia" w:hAnsi="FS Albert" w:cstheme="majorBidi"/>
                <w:b/>
                <w:bCs/>
                <w:color w:val="F79646"/>
                <w:lang w:val="en-US"/>
              </w:rPr>
            </w:pPr>
          </w:p>
        </w:tc>
      </w:tr>
    </w:tbl>
    <w:p w14:paraId="5A21A4EB" w14:textId="16D96D1E" w:rsidR="007C7B85" w:rsidRPr="00644E2D" w:rsidRDefault="00052125" w:rsidP="007D134A">
      <w:pPr>
        <w:tabs>
          <w:tab w:val="left" w:pos="6031"/>
        </w:tabs>
        <w:spacing w:before="120" w:after="120"/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</w:pPr>
      <w:r w:rsidRPr="00644E2D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>Provide a Project Plan including an overview of project 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03E9B" w14:paraId="3775BC05" w14:textId="77777777" w:rsidTr="00CE4B5C">
        <w:trPr>
          <w:trHeight w:val="56"/>
        </w:trPr>
        <w:tc>
          <w:tcPr>
            <w:tcW w:w="9742" w:type="dxa"/>
          </w:tcPr>
          <w:p w14:paraId="4A0185C5" w14:textId="77777777" w:rsidR="00403E9B" w:rsidRPr="00C95D96" w:rsidRDefault="00403E9B" w:rsidP="00CE4B5C">
            <w:pPr>
              <w:jc w:val="both"/>
              <w:rPr>
                <w:rFonts w:ascii="Verdana" w:eastAsiaTheme="majorEastAsia" w:hAnsi="Verdana" w:cstheme="majorBidi"/>
                <w:color w:val="009933"/>
                <w:lang w:val="en-US"/>
              </w:rPr>
            </w:pPr>
          </w:p>
        </w:tc>
      </w:tr>
    </w:tbl>
    <w:p w14:paraId="2BE02AB6" w14:textId="781962E0" w:rsidR="005146BE" w:rsidRPr="005146BE" w:rsidRDefault="005146BE" w:rsidP="00A21096">
      <w:pPr>
        <w:spacing w:before="240" w:after="120" w:line="240" w:lineRule="auto"/>
        <w:jc w:val="both"/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</w:pPr>
      <w:r w:rsidRPr="005146BE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 xml:space="preserve">Does the Project include the supply or development of resources? </w:t>
      </w:r>
      <w:r w:rsidRPr="005146BE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ab/>
      </w:r>
      <w:r w:rsidRPr="005146BE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>Yes</w:t>
      </w:r>
      <w:r w:rsidR="00B7177E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 xml:space="preserve">  </w:t>
      </w:r>
      <w:sdt>
        <w:sdtPr>
          <w:rPr>
            <w:rFonts w:ascii="FS Albert" w:eastAsiaTheme="majorEastAsia" w:hAnsi="FS Albert" w:cstheme="majorBidi"/>
            <w:b/>
            <w:bCs/>
            <w:sz w:val="24"/>
            <w:szCs w:val="24"/>
            <w:lang w:val="en-US"/>
          </w:rPr>
          <w:id w:val="204887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77E">
            <w:rPr>
              <w:rFonts w:ascii="MS Gothic" w:eastAsia="MS Gothic" w:hAnsi="MS Gothic" w:cstheme="majorBidi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Pr="005146BE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 xml:space="preserve"> </w:t>
      </w:r>
      <w:r w:rsidR="00B7177E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 xml:space="preserve">  </w:t>
      </w:r>
      <w:r w:rsidR="009A07FA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 xml:space="preserve">   </w:t>
      </w:r>
      <w:r w:rsidRPr="005146BE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 xml:space="preserve">No  </w:t>
      </w:r>
      <w:sdt>
        <w:sdtPr>
          <w:rPr>
            <w:rFonts w:ascii="FS Albert" w:eastAsiaTheme="majorEastAsia" w:hAnsi="FS Albert" w:cstheme="majorBidi"/>
            <w:b/>
            <w:bCs/>
            <w:sz w:val="24"/>
            <w:szCs w:val="24"/>
            <w:lang w:val="en-US"/>
          </w:rPr>
          <w:id w:val="138737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7FA">
            <w:rPr>
              <w:rFonts w:ascii="MS Gothic" w:eastAsia="MS Gothic" w:hAnsi="MS Gothic" w:cstheme="majorBidi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</w:p>
    <w:p w14:paraId="770B09CC" w14:textId="290F81DB" w:rsidR="00A21096" w:rsidRPr="00A21096" w:rsidRDefault="005146BE" w:rsidP="00A21096">
      <w:pPr>
        <w:spacing w:after="120" w:line="240" w:lineRule="auto"/>
        <w:jc w:val="both"/>
        <w:rPr>
          <w:rFonts w:ascii="FS Albert" w:eastAsiaTheme="majorEastAsia" w:hAnsi="FS Albert" w:cstheme="majorBidi"/>
          <w:sz w:val="20"/>
          <w:szCs w:val="20"/>
          <w:lang w:val="en-US"/>
        </w:rPr>
      </w:pPr>
      <w:r w:rsidRPr="005146BE">
        <w:rPr>
          <w:rFonts w:ascii="FS Albert" w:eastAsiaTheme="majorEastAsia" w:hAnsi="FS Albert" w:cstheme="majorBidi"/>
          <w:lang w:val="en-US"/>
        </w:rPr>
        <w:t>If yes, please provide a brief description of the resources and a rationale for why they are essential to the project</w:t>
      </w:r>
      <w:r w:rsidR="00A21096">
        <w:rPr>
          <w:rFonts w:ascii="FS Albert" w:eastAsiaTheme="majorEastAsia" w:hAnsi="FS Albert" w:cstheme="majorBidi"/>
          <w:lang w:val="en-US"/>
        </w:rPr>
        <w:t xml:space="preserve">. </w:t>
      </w:r>
      <w:r w:rsidR="00A21096" w:rsidRPr="00A21096">
        <w:rPr>
          <w:rFonts w:ascii="FS Albert" w:eastAsiaTheme="majorEastAsia" w:hAnsi="FS Albert" w:cstheme="majorBidi"/>
          <w:sz w:val="20"/>
          <w:szCs w:val="20"/>
          <w:lang w:val="en-US"/>
        </w:rPr>
        <w:t>(NB: the cost of resources must not be more than 10% of the total cost of the proje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21096" w14:paraId="6C87AF2B" w14:textId="77777777" w:rsidTr="00CE4B5C">
        <w:trPr>
          <w:trHeight w:val="64"/>
        </w:trPr>
        <w:tc>
          <w:tcPr>
            <w:tcW w:w="9742" w:type="dxa"/>
          </w:tcPr>
          <w:p w14:paraId="7E7513DB" w14:textId="77777777" w:rsidR="00A21096" w:rsidRPr="00C95D96" w:rsidRDefault="00A21096" w:rsidP="00CE4B5C">
            <w:pPr>
              <w:jc w:val="both"/>
              <w:rPr>
                <w:rFonts w:ascii="Verdana" w:eastAsiaTheme="majorEastAsia" w:hAnsi="Verdana" w:cstheme="majorBidi"/>
                <w:color w:val="009933"/>
                <w:lang w:val="en-US"/>
              </w:rPr>
            </w:pPr>
          </w:p>
        </w:tc>
      </w:tr>
    </w:tbl>
    <w:p w14:paraId="1ADCAD3D" w14:textId="32B6157D" w:rsidR="00052125" w:rsidRDefault="00581B2A" w:rsidP="007D134A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</w:pPr>
      <w:r w:rsidRPr="00644E2D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>How will you sustain the project outcomes once the project is comple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21096" w14:paraId="68C95833" w14:textId="77777777" w:rsidTr="00CE4B5C">
        <w:trPr>
          <w:trHeight w:val="217"/>
        </w:trPr>
        <w:tc>
          <w:tcPr>
            <w:tcW w:w="9742" w:type="dxa"/>
          </w:tcPr>
          <w:p w14:paraId="74227402" w14:textId="77777777" w:rsidR="00A21096" w:rsidRPr="00C95D96" w:rsidRDefault="00A21096" w:rsidP="00CE4B5C">
            <w:pPr>
              <w:jc w:val="both"/>
              <w:rPr>
                <w:rFonts w:ascii="Verdana" w:eastAsiaTheme="majorEastAsia" w:hAnsi="Verdana" w:cstheme="majorBidi"/>
                <w:color w:val="009933"/>
                <w:lang w:val="en-US"/>
              </w:rPr>
            </w:pPr>
          </w:p>
        </w:tc>
      </w:tr>
    </w:tbl>
    <w:p w14:paraId="7E98F061" w14:textId="3A010996" w:rsidR="00745DA3" w:rsidRPr="003A2D1E" w:rsidRDefault="00CC7585" w:rsidP="003A2D1E">
      <w:pPr>
        <w:pStyle w:val="Heading2"/>
        <w:rPr>
          <w:color w:val="009933"/>
          <w:sz w:val="28"/>
          <w:szCs w:val="28"/>
          <w:lang w:val="en-US"/>
        </w:rPr>
      </w:pPr>
      <w:r w:rsidRPr="003A2D1E">
        <w:rPr>
          <w:color w:val="009933"/>
          <w:sz w:val="28"/>
          <w:szCs w:val="28"/>
          <w:lang w:val="en-US"/>
        </w:rPr>
        <w:t xml:space="preserve">Required </w:t>
      </w:r>
      <w:r w:rsidR="00745DA3" w:rsidRPr="003A2D1E">
        <w:rPr>
          <w:color w:val="009933"/>
          <w:sz w:val="28"/>
          <w:szCs w:val="28"/>
          <w:lang w:val="en-US"/>
        </w:rPr>
        <w:t xml:space="preserve">Attachments </w:t>
      </w:r>
    </w:p>
    <w:p w14:paraId="786E03B8" w14:textId="3A5A1A1D" w:rsidR="00745DA3" w:rsidRPr="003A2D1E" w:rsidRDefault="00745DA3" w:rsidP="003A2D1E">
      <w:pPr>
        <w:pStyle w:val="ListParagraph"/>
        <w:numPr>
          <w:ilvl w:val="0"/>
          <w:numId w:val="5"/>
        </w:numPr>
        <w:rPr>
          <w:lang w:val="en-US"/>
        </w:rPr>
      </w:pPr>
      <w:r w:rsidRPr="003A2D1E">
        <w:rPr>
          <w:b/>
          <w:bCs/>
          <w:lang w:val="en-US"/>
        </w:rPr>
        <w:t>Provider Quote</w:t>
      </w:r>
      <w:r w:rsidRPr="003A2D1E">
        <w:rPr>
          <w:lang w:val="en-US"/>
        </w:rPr>
        <w:t xml:space="preserve"> </w:t>
      </w:r>
      <w:r w:rsidR="00DD0964" w:rsidRPr="003A2D1E">
        <w:rPr>
          <w:lang w:val="en-US"/>
        </w:rPr>
        <w:t>(please a</w:t>
      </w:r>
      <w:r w:rsidRPr="003A2D1E">
        <w:rPr>
          <w:lang w:val="en-US"/>
        </w:rPr>
        <w:t>ttach</w:t>
      </w:r>
      <w:r w:rsidR="00DD0964" w:rsidRPr="003A2D1E">
        <w:rPr>
          <w:lang w:val="en-US"/>
        </w:rPr>
        <w:t>)</w:t>
      </w:r>
      <w:r w:rsidRPr="003A2D1E">
        <w:rPr>
          <w:lang w:val="en-US"/>
        </w:rPr>
        <w:t xml:space="preserve"> </w:t>
      </w:r>
    </w:p>
    <w:p w14:paraId="38A5B4D5" w14:textId="6E1824DE" w:rsidR="00CC7585" w:rsidRPr="003A2D1E" w:rsidRDefault="00CC7585" w:rsidP="003A2D1E">
      <w:pPr>
        <w:pStyle w:val="Heading2"/>
        <w:rPr>
          <w:color w:val="009933"/>
          <w:sz w:val="28"/>
          <w:szCs w:val="28"/>
          <w:lang w:val="en-US"/>
        </w:rPr>
      </w:pPr>
      <w:r w:rsidRPr="003A2D1E">
        <w:rPr>
          <w:color w:val="009933"/>
          <w:sz w:val="28"/>
          <w:szCs w:val="28"/>
          <w:lang w:val="en-US"/>
        </w:rPr>
        <w:t xml:space="preserve">Optional Required Attachments </w:t>
      </w:r>
    </w:p>
    <w:p w14:paraId="02B6955E" w14:textId="616D9AB6" w:rsidR="00782529" w:rsidRPr="003A2D1E" w:rsidRDefault="00745DA3" w:rsidP="003A2D1E">
      <w:pPr>
        <w:pStyle w:val="ListParagraph"/>
        <w:numPr>
          <w:ilvl w:val="0"/>
          <w:numId w:val="5"/>
        </w:numPr>
        <w:rPr>
          <w:lang w:val="en-US"/>
        </w:rPr>
      </w:pPr>
      <w:r w:rsidRPr="003A2D1E">
        <w:rPr>
          <w:b/>
          <w:bCs/>
          <w:lang w:val="en-US"/>
        </w:rPr>
        <w:t xml:space="preserve">Provider Information </w:t>
      </w:r>
      <w:r w:rsidRPr="003A2D1E">
        <w:rPr>
          <w:lang w:val="en-US"/>
        </w:rPr>
        <w:t>(if not included above)</w:t>
      </w:r>
      <w:r w:rsidRPr="003A2D1E">
        <w:rPr>
          <w:b/>
          <w:bCs/>
          <w:lang w:val="en-US"/>
        </w:rPr>
        <w:t xml:space="preserve"> </w:t>
      </w:r>
    </w:p>
    <w:p w14:paraId="3E8E128F" w14:textId="3931AACD" w:rsidR="0035720B" w:rsidRPr="003E1A29" w:rsidRDefault="00350B40" w:rsidP="003E1A29">
      <w:pPr>
        <w:pStyle w:val="ListParagraph"/>
        <w:numPr>
          <w:ilvl w:val="0"/>
          <w:numId w:val="5"/>
        </w:numPr>
        <w:rPr>
          <w:lang w:val="en-US"/>
        </w:rPr>
      </w:pPr>
      <w:r w:rsidRPr="00621F8A">
        <w:rPr>
          <w:noProof/>
          <w:sz w:val="20"/>
          <w:szCs w:val="20"/>
          <w:lang w:val="en-US"/>
        </w:rPr>
        <w:drawing>
          <wp:anchor distT="0" distB="0" distL="114300" distR="114300" simplePos="0" relativeHeight="251661824" behindDoc="1" locked="0" layoutInCell="1" allowOverlap="1" wp14:anchorId="1F81D757" wp14:editId="3C3C941D">
            <wp:simplePos x="0" y="0"/>
            <wp:positionH relativeFrom="column">
              <wp:posOffset>1231265</wp:posOffset>
            </wp:positionH>
            <wp:positionV relativeFrom="page">
              <wp:posOffset>5267960</wp:posOffset>
            </wp:positionV>
            <wp:extent cx="10645775" cy="318135"/>
            <wp:effectExtent l="1270" t="0" r="4445" b="0"/>
            <wp:wrapNone/>
            <wp:docPr id="7" name="Picture 7" descr="A picture containing text, outdoor, pool tabl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outdoor, pool table,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4577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DA3" w:rsidRPr="003E1A29">
        <w:rPr>
          <w:b/>
          <w:bCs/>
          <w:lang w:val="en-US"/>
        </w:rPr>
        <w:t xml:space="preserve">Project </w:t>
      </w:r>
      <w:r w:rsidR="00745DA3" w:rsidRPr="00710360">
        <w:rPr>
          <w:b/>
          <w:bCs/>
          <w:lang w:val="en-US"/>
        </w:rPr>
        <w:t xml:space="preserve">Plan </w:t>
      </w:r>
      <w:r w:rsidR="00745DA3" w:rsidRPr="00710360">
        <w:rPr>
          <w:lang w:val="en-US"/>
        </w:rPr>
        <w:t xml:space="preserve">(if </w:t>
      </w:r>
      <w:r w:rsidR="00745DA3" w:rsidRPr="00710360">
        <w:rPr>
          <w:sz w:val="24"/>
          <w:szCs w:val="24"/>
          <w:lang w:val="en-US"/>
        </w:rPr>
        <w:t>not</w:t>
      </w:r>
      <w:r w:rsidR="00745DA3" w:rsidRPr="00710360">
        <w:rPr>
          <w:lang w:val="en-US"/>
        </w:rPr>
        <w:t xml:space="preserve"> included </w:t>
      </w:r>
      <w:r w:rsidR="00745DA3" w:rsidRPr="003E1A29">
        <w:rPr>
          <w:lang w:val="en-US"/>
        </w:rPr>
        <w:t xml:space="preserve">above) </w:t>
      </w:r>
    </w:p>
    <w:sectPr w:rsidR="0035720B" w:rsidRPr="003E1A29" w:rsidSect="00874754">
      <w:headerReference w:type="default" r:id="rId9"/>
      <w:footerReference w:type="default" r:id="rId10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2F6A" w14:textId="77777777" w:rsidR="008065F1" w:rsidRDefault="008065F1" w:rsidP="006E4163">
      <w:pPr>
        <w:spacing w:after="0" w:line="240" w:lineRule="auto"/>
      </w:pPr>
      <w:r>
        <w:separator/>
      </w:r>
    </w:p>
  </w:endnote>
  <w:endnote w:type="continuationSeparator" w:id="0">
    <w:p w14:paraId="7D45B74E" w14:textId="77777777" w:rsidR="008065F1" w:rsidRDefault="008065F1" w:rsidP="006E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9763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EF2514" w14:textId="77777777" w:rsidR="00B93F9C" w:rsidRPr="00D2318A" w:rsidRDefault="00B93F9C" w:rsidP="00B93F9C">
            <w:pPr>
              <w:pStyle w:val="Footer"/>
              <w:tabs>
                <w:tab w:val="clear" w:pos="9026"/>
                <w:tab w:val="right" w:pos="15137"/>
              </w:tabs>
              <w:rPr>
                <w:b/>
                <w:sz w:val="20"/>
                <w:szCs w:val="20"/>
              </w:rPr>
            </w:pPr>
            <w:r w:rsidRPr="00EB7400">
              <w:rPr>
                <w:noProof/>
                <w:color w:val="009933"/>
                <w:szCs w:val="48"/>
              </w:rPr>
              <w:drawing>
                <wp:anchor distT="0" distB="0" distL="114300" distR="114300" simplePos="0" relativeHeight="251659264" behindDoc="0" locked="0" layoutInCell="1" allowOverlap="1" wp14:anchorId="6EA1BCA2" wp14:editId="4DCE7DEC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685</wp:posOffset>
                  </wp:positionV>
                  <wp:extent cx="1703403" cy="731520"/>
                  <wp:effectExtent l="0" t="0" r="0" b="0"/>
                  <wp:wrapNone/>
                  <wp:docPr id="1647406522" name="Picture 1647406522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&#10;&#10;Description automatically generated with low confidenc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03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318A">
              <w:rPr>
                <w:sz w:val="20"/>
                <w:szCs w:val="20"/>
              </w:rPr>
              <w:t>The Inclusion Support Program is funded by th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366E2983" w14:textId="77777777" w:rsidR="00B93F9C" w:rsidRDefault="00B93F9C" w:rsidP="00B93F9C">
            <w:pPr>
              <w:pStyle w:val="Footer"/>
              <w:rPr>
                <w:sz w:val="20"/>
                <w:szCs w:val="20"/>
              </w:rPr>
            </w:pPr>
            <w:r w:rsidRPr="00D2318A">
              <w:rPr>
                <w:sz w:val="20"/>
                <w:szCs w:val="20"/>
              </w:rPr>
              <w:t>Australian Government Department of Education</w:t>
            </w:r>
          </w:p>
          <w:p w14:paraId="3B3B57BD" w14:textId="26CE308E" w:rsidR="00B93F9C" w:rsidRDefault="00B93F9C" w:rsidP="00B93F9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A92A" w14:textId="77777777" w:rsidR="008065F1" w:rsidRDefault="008065F1" w:rsidP="006E4163">
      <w:pPr>
        <w:spacing w:after="0" w:line="240" w:lineRule="auto"/>
      </w:pPr>
      <w:r>
        <w:separator/>
      </w:r>
    </w:p>
  </w:footnote>
  <w:footnote w:type="continuationSeparator" w:id="0">
    <w:p w14:paraId="6ECAB6E4" w14:textId="77777777" w:rsidR="008065F1" w:rsidRDefault="008065F1" w:rsidP="006E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E037" w14:textId="77777777" w:rsidR="00853710" w:rsidRPr="007E3E27" w:rsidRDefault="00853710" w:rsidP="00853710">
    <w:pPr>
      <w:pStyle w:val="Heading1"/>
      <w:spacing w:before="0" w:after="0" w:line="240" w:lineRule="auto"/>
      <w:rPr>
        <w:color w:val="009933"/>
        <w:sz w:val="48"/>
        <w:szCs w:val="48"/>
      </w:rPr>
    </w:pPr>
    <w:r w:rsidRPr="007E3E27">
      <w:rPr>
        <w:color w:val="009933"/>
        <w:sz w:val="48"/>
        <w:szCs w:val="48"/>
      </w:rPr>
      <w:t>Innovative Solutions Support</w:t>
    </w:r>
  </w:p>
  <w:p w14:paraId="338B8E26" w14:textId="77777777" w:rsidR="00853710" w:rsidRPr="007E3E27" w:rsidRDefault="00853710" w:rsidP="00853710">
    <w:pPr>
      <w:pStyle w:val="Heading1"/>
      <w:spacing w:before="0" w:after="0" w:line="240" w:lineRule="auto"/>
      <w:rPr>
        <w:rFonts w:ascii="Verdana" w:hAnsi="Verdana"/>
        <w:b w:val="0"/>
        <w:bCs w:val="0"/>
        <w:color w:val="009933"/>
        <w:sz w:val="32"/>
        <w:szCs w:val="32"/>
        <w:lang w:val="en-US"/>
      </w:rPr>
    </w:pPr>
    <w:r w:rsidRPr="007E3E27">
      <w:rPr>
        <w:b w:val="0"/>
        <w:bCs w:val="0"/>
        <w:color w:val="009933"/>
        <w:sz w:val="40"/>
        <w:szCs w:val="40"/>
      </w:rPr>
      <w:t xml:space="preserve">Application Form – </w:t>
    </w:r>
    <w:r>
      <w:rPr>
        <w:b w:val="0"/>
        <w:bCs w:val="0"/>
        <w:color w:val="009933"/>
        <w:sz w:val="40"/>
        <w:szCs w:val="40"/>
      </w:rPr>
      <w:t>Guided Practice</w:t>
    </w:r>
    <w:r w:rsidRPr="007E3E27">
      <w:rPr>
        <w:b w:val="0"/>
        <w:bCs w:val="0"/>
        <w:color w:val="009933"/>
        <w:sz w:val="40"/>
        <w:szCs w:val="40"/>
      </w:rPr>
      <w:t xml:space="preserve"> </w:t>
    </w:r>
  </w:p>
  <w:p w14:paraId="4AB9E04C" w14:textId="77777777" w:rsidR="00E5717E" w:rsidRPr="00E5717E" w:rsidRDefault="00E5717E" w:rsidP="00E57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9B5"/>
    <w:multiLevelType w:val="hybridMultilevel"/>
    <w:tmpl w:val="2214D2C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6B26AF"/>
    <w:multiLevelType w:val="hybridMultilevel"/>
    <w:tmpl w:val="85DCB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23737"/>
    <w:multiLevelType w:val="hybridMultilevel"/>
    <w:tmpl w:val="7292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85265"/>
    <w:multiLevelType w:val="hybridMultilevel"/>
    <w:tmpl w:val="30A48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D1E15"/>
    <w:multiLevelType w:val="hybridMultilevel"/>
    <w:tmpl w:val="821AA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347222">
    <w:abstractNumId w:val="0"/>
  </w:num>
  <w:num w:numId="2" w16cid:durableId="1747920729">
    <w:abstractNumId w:val="2"/>
  </w:num>
  <w:num w:numId="3" w16cid:durableId="1993363517">
    <w:abstractNumId w:val="4"/>
  </w:num>
  <w:num w:numId="4" w16cid:durableId="1546258986">
    <w:abstractNumId w:val="1"/>
  </w:num>
  <w:num w:numId="5" w16cid:durableId="1989478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A3"/>
    <w:rsid w:val="00010C58"/>
    <w:rsid w:val="000318C9"/>
    <w:rsid w:val="00052125"/>
    <w:rsid w:val="00061285"/>
    <w:rsid w:val="000865A9"/>
    <w:rsid w:val="000B406B"/>
    <w:rsid w:val="000C6852"/>
    <w:rsid w:val="000E41B3"/>
    <w:rsid w:val="00126613"/>
    <w:rsid w:val="001D4DCB"/>
    <w:rsid w:val="001E3C27"/>
    <w:rsid w:val="001E694F"/>
    <w:rsid w:val="00203EBD"/>
    <w:rsid w:val="00257ACF"/>
    <w:rsid w:val="002C05B8"/>
    <w:rsid w:val="002E24F3"/>
    <w:rsid w:val="002E3A0B"/>
    <w:rsid w:val="00307874"/>
    <w:rsid w:val="00324CA6"/>
    <w:rsid w:val="00350B40"/>
    <w:rsid w:val="0035720B"/>
    <w:rsid w:val="003953AA"/>
    <w:rsid w:val="003A2D1E"/>
    <w:rsid w:val="003D6C86"/>
    <w:rsid w:val="003E1A29"/>
    <w:rsid w:val="00403E9B"/>
    <w:rsid w:val="004C6390"/>
    <w:rsid w:val="005146BE"/>
    <w:rsid w:val="00553D2B"/>
    <w:rsid w:val="00581B2A"/>
    <w:rsid w:val="00597E4F"/>
    <w:rsid w:val="005B20AB"/>
    <w:rsid w:val="005E0EE1"/>
    <w:rsid w:val="00644E2D"/>
    <w:rsid w:val="00676133"/>
    <w:rsid w:val="00677C87"/>
    <w:rsid w:val="006E4163"/>
    <w:rsid w:val="00710360"/>
    <w:rsid w:val="00745DA3"/>
    <w:rsid w:val="00782529"/>
    <w:rsid w:val="0079704C"/>
    <w:rsid w:val="007C0AA7"/>
    <w:rsid w:val="007C7B85"/>
    <w:rsid w:val="007D134A"/>
    <w:rsid w:val="007E3E27"/>
    <w:rsid w:val="007F14BE"/>
    <w:rsid w:val="007F4427"/>
    <w:rsid w:val="008065F1"/>
    <w:rsid w:val="008142C6"/>
    <w:rsid w:val="00840034"/>
    <w:rsid w:val="00840990"/>
    <w:rsid w:val="00853710"/>
    <w:rsid w:val="00860F91"/>
    <w:rsid w:val="00874754"/>
    <w:rsid w:val="008A7628"/>
    <w:rsid w:val="00901ABD"/>
    <w:rsid w:val="00905B0B"/>
    <w:rsid w:val="00906D26"/>
    <w:rsid w:val="0094195A"/>
    <w:rsid w:val="009A07FA"/>
    <w:rsid w:val="009E69F0"/>
    <w:rsid w:val="00A0223D"/>
    <w:rsid w:val="00A21096"/>
    <w:rsid w:val="00A41490"/>
    <w:rsid w:val="00A724C8"/>
    <w:rsid w:val="00AA467E"/>
    <w:rsid w:val="00AD1111"/>
    <w:rsid w:val="00B17AA2"/>
    <w:rsid w:val="00B267E9"/>
    <w:rsid w:val="00B41458"/>
    <w:rsid w:val="00B70798"/>
    <w:rsid w:val="00B7177E"/>
    <w:rsid w:val="00B93F9C"/>
    <w:rsid w:val="00BA652F"/>
    <w:rsid w:val="00BF244A"/>
    <w:rsid w:val="00C0526D"/>
    <w:rsid w:val="00C151F6"/>
    <w:rsid w:val="00C26021"/>
    <w:rsid w:val="00C26280"/>
    <w:rsid w:val="00C95D96"/>
    <w:rsid w:val="00CC7585"/>
    <w:rsid w:val="00CE0D7E"/>
    <w:rsid w:val="00CE4B5C"/>
    <w:rsid w:val="00CF5B50"/>
    <w:rsid w:val="00D50A73"/>
    <w:rsid w:val="00D73D37"/>
    <w:rsid w:val="00DB4FAF"/>
    <w:rsid w:val="00DD0964"/>
    <w:rsid w:val="00E067DE"/>
    <w:rsid w:val="00E5717E"/>
    <w:rsid w:val="00E765AD"/>
    <w:rsid w:val="00E80F68"/>
    <w:rsid w:val="00E81ABF"/>
    <w:rsid w:val="00E91DFA"/>
    <w:rsid w:val="00EB42D9"/>
    <w:rsid w:val="00EE05F2"/>
    <w:rsid w:val="00EE50DA"/>
    <w:rsid w:val="00F05080"/>
    <w:rsid w:val="00F53FFB"/>
    <w:rsid w:val="00F6063B"/>
    <w:rsid w:val="00F618FF"/>
    <w:rsid w:val="00F73732"/>
    <w:rsid w:val="00F82BBE"/>
    <w:rsid w:val="00FB25C6"/>
    <w:rsid w:val="00FB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6A264"/>
  <w15:chartTrackingRefBased/>
  <w15:docId w15:val="{F4C2B317-0658-47AC-8D02-139DC553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DA3"/>
  </w:style>
  <w:style w:type="paragraph" w:styleId="Heading1">
    <w:name w:val="heading 1"/>
    <w:basedOn w:val="Normal"/>
    <w:next w:val="Normal"/>
    <w:link w:val="Heading1Char"/>
    <w:uiPriority w:val="9"/>
    <w:qFormat/>
    <w:rsid w:val="005E0EE1"/>
    <w:pPr>
      <w:keepNext/>
      <w:keepLines/>
      <w:spacing w:before="480" w:after="120" w:line="276" w:lineRule="auto"/>
      <w:outlineLvl w:val="0"/>
    </w:pPr>
    <w:rPr>
      <w:rFonts w:ascii="FS Albert" w:eastAsiaTheme="majorEastAsia" w:hAnsi="FS Albert" w:cstheme="majorBidi"/>
      <w:b/>
      <w:bCs/>
      <w:color w:val="0071AD"/>
      <w:sz w:val="24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DA"/>
    <w:pPr>
      <w:keepNext/>
      <w:keepLines/>
      <w:spacing w:before="240" w:after="120" w:line="276" w:lineRule="auto"/>
      <w:outlineLvl w:val="1"/>
    </w:pPr>
    <w:rPr>
      <w:rFonts w:ascii="FS Albert" w:eastAsiaTheme="majorEastAsia" w:hAnsi="FS Albert" w:cstheme="majorBidi"/>
      <w:b/>
      <w:bCs/>
      <w:color w:val="000000" w:themeColor="text1"/>
      <w:sz w:val="24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List Paragraph1,List Paragraph11,Recommendation,List Paragraph Number,L,Bullet Point,List Bullet 1,Body Bullets 1,Bulleted Para,NFP GP Bulleted List,bullet point list,Bullet points,Content descriptions,List Paragraph2,Number"/>
    <w:basedOn w:val="Normal"/>
    <w:link w:val="ListParagraphChar"/>
    <w:uiPriority w:val="34"/>
    <w:qFormat/>
    <w:rsid w:val="00745DA3"/>
    <w:pPr>
      <w:ind w:left="720"/>
      <w:contextualSpacing/>
    </w:pPr>
  </w:style>
  <w:style w:type="character" w:customStyle="1" w:styleId="ListParagraphChar">
    <w:name w:val="List Paragraph Char"/>
    <w:aliases w:val="Bullet point Char,List Paragraph1 Char,List Paragraph11 Char,Recommendation Char,List Paragraph Number Char,L Char,Bullet Point Char,List Bullet 1 Char,Body Bullets 1 Char,Bulleted Para Char,NFP GP Bulleted List Char,Number Char"/>
    <w:link w:val="ListParagraph"/>
    <w:uiPriority w:val="34"/>
    <w:qFormat/>
    <w:locked/>
    <w:rsid w:val="00745DA3"/>
  </w:style>
  <w:style w:type="paragraph" w:customStyle="1" w:styleId="Default">
    <w:name w:val="Default"/>
    <w:rsid w:val="00FB25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0EE1"/>
    <w:rPr>
      <w:rFonts w:ascii="FS Albert" w:eastAsiaTheme="majorEastAsia" w:hAnsi="FS Albert" w:cstheme="majorBidi"/>
      <w:b/>
      <w:bCs/>
      <w:color w:val="0071AD"/>
      <w:sz w:val="24"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E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163"/>
  </w:style>
  <w:style w:type="paragraph" w:styleId="Footer">
    <w:name w:val="footer"/>
    <w:basedOn w:val="Normal"/>
    <w:link w:val="FooterChar"/>
    <w:uiPriority w:val="99"/>
    <w:unhideWhenUsed/>
    <w:rsid w:val="006E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163"/>
  </w:style>
  <w:style w:type="character" w:customStyle="1" w:styleId="Heading2Char">
    <w:name w:val="Heading 2 Char"/>
    <w:basedOn w:val="DefaultParagraphFont"/>
    <w:link w:val="Heading2"/>
    <w:uiPriority w:val="9"/>
    <w:rsid w:val="00EE50DA"/>
    <w:rPr>
      <w:rFonts w:ascii="FS Albert" w:eastAsiaTheme="majorEastAsia" w:hAnsi="FS Albert" w:cstheme="majorBidi"/>
      <w:b/>
      <w:bCs/>
      <w:color w:val="000000" w:themeColor="text1"/>
      <w:sz w:val="24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FBF5-5E8D-4444-801F-0D5C14A2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Touhill</dc:creator>
  <cp:keywords/>
  <dc:description/>
  <cp:lastModifiedBy>Lisa Maybury</cp:lastModifiedBy>
  <cp:revision>47</cp:revision>
  <cp:lastPrinted>2023-03-06T04:57:00Z</cp:lastPrinted>
  <dcterms:created xsi:type="dcterms:W3CDTF">2023-03-05T21:34:00Z</dcterms:created>
  <dcterms:modified xsi:type="dcterms:W3CDTF">2023-05-30T02:37:00Z</dcterms:modified>
</cp:coreProperties>
</file>